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BE" w:rsidRDefault="005230BE" w:rsidP="00A8371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30B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230BE">
        <w:rPr>
          <w:rFonts w:ascii="Times New Roman" w:hAnsi="Times New Roman" w:cs="Times New Roman"/>
          <w:sz w:val="28"/>
          <w:szCs w:val="28"/>
        </w:rPr>
        <w:br/>
        <w:t xml:space="preserve">о местах регистрации выпускников прошлых лет, лиц, обучающихся по образовательным программам среднего </w:t>
      </w:r>
      <w:r w:rsidRPr="005230BE">
        <w:rPr>
          <w:rFonts w:ascii="Times New Roman" w:hAnsi="Times New Roman" w:cs="Times New Roman"/>
          <w:sz w:val="28"/>
          <w:szCs w:val="28"/>
        </w:rPr>
        <w:br/>
        <w:t>профессионального образования</w:t>
      </w:r>
      <w:r w:rsidR="00A83711">
        <w:rPr>
          <w:rFonts w:ascii="Times New Roman" w:hAnsi="Times New Roman" w:cs="Times New Roman"/>
          <w:sz w:val="28"/>
          <w:szCs w:val="28"/>
        </w:rPr>
        <w:t>,</w:t>
      </w:r>
      <w:r w:rsidRPr="005230BE">
        <w:rPr>
          <w:rFonts w:ascii="Times New Roman" w:hAnsi="Times New Roman" w:cs="Times New Roman"/>
          <w:sz w:val="28"/>
          <w:szCs w:val="28"/>
        </w:rPr>
        <w:t xml:space="preserve"> на </w:t>
      </w:r>
      <w:r w:rsidR="00674972">
        <w:rPr>
          <w:rFonts w:ascii="Times New Roman" w:hAnsi="Times New Roman" w:cs="Times New Roman"/>
          <w:sz w:val="28"/>
          <w:szCs w:val="28"/>
        </w:rPr>
        <w:t>сдачу единого государственного экзамена в 20</w:t>
      </w:r>
      <w:r w:rsidR="009651B2">
        <w:rPr>
          <w:rFonts w:ascii="Times New Roman" w:hAnsi="Times New Roman" w:cs="Times New Roman"/>
          <w:sz w:val="28"/>
          <w:szCs w:val="28"/>
        </w:rPr>
        <w:t>2</w:t>
      </w:r>
      <w:r w:rsidR="00A83711">
        <w:rPr>
          <w:rFonts w:ascii="Times New Roman" w:hAnsi="Times New Roman" w:cs="Times New Roman"/>
          <w:sz w:val="28"/>
          <w:szCs w:val="28"/>
        </w:rPr>
        <w:t>4</w:t>
      </w:r>
      <w:r w:rsidRPr="005230B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3221" w:rsidRDefault="002F3221" w:rsidP="00A8371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3711" w:rsidRPr="005230BE" w:rsidRDefault="00A83711" w:rsidP="00A8371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93"/>
        <w:gridCol w:w="2878"/>
        <w:gridCol w:w="2338"/>
        <w:gridCol w:w="2771"/>
      </w:tblGrid>
      <w:tr w:rsidR="002F3221" w:rsidRPr="00917AC1" w:rsidTr="002F3221">
        <w:trPr>
          <w:jc w:val="center"/>
        </w:trPr>
        <w:tc>
          <w:tcPr>
            <w:tcW w:w="617" w:type="dxa"/>
            <w:shd w:val="clear" w:color="auto" w:fill="auto"/>
          </w:tcPr>
          <w:p w:rsidR="002F3221" w:rsidRPr="005230BE" w:rsidRDefault="002F3221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3" w:type="dxa"/>
            <w:shd w:val="clear" w:color="auto" w:fill="auto"/>
          </w:tcPr>
          <w:p w:rsidR="002F3221" w:rsidRPr="005230BE" w:rsidRDefault="002F3221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78" w:type="dxa"/>
            <w:shd w:val="clear" w:color="auto" w:fill="auto"/>
          </w:tcPr>
          <w:p w:rsidR="002F3221" w:rsidRPr="005230BE" w:rsidRDefault="002F3221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8" w:type="dxa"/>
            <w:shd w:val="clear" w:color="auto" w:fill="auto"/>
          </w:tcPr>
          <w:p w:rsidR="002F3221" w:rsidRPr="005230BE" w:rsidRDefault="002F3221" w:rsidP="002F3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2771" w:type="dxa"/>
            <w:shd w:val="clear" w:color="auto" w:fill="auto"/>
          </w:tcPr>
          <w:p w:rsidR="002F3221" w:rsidRPr="005230BE" w:rsidRDefault="002F3221" w:rsidP="002F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Телефон для справок по вопросам регистрации</w:t>
            </w:r>
          </w:p>
        </w:tc>
      </w:tr>
      <w:tr w:rsidR="002F3221" w:rsidRPr="00917AC1" w:rsidTr="002F3221">
        <w:trPr>
          <w:jc w:val="center"/>
        </w:trPr>
        <w:tc>
          <w:tcPr>
            <w:tcW w:w="617" w:type="dxa"/>
            <w:shd w:val="clear" w:color="auto" w:fill="auto"/>
          </w:tcPr>
          <w:p w:rsidR="002F3221" w:rsidRPr="005230BE" w:rsidRDefault="002F3221" w:rsidP="005230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93" w:type="dxa"/>
            <w:shd w:val="clear" w:color="auto" w:fill="auto"/>
          </w:tcPr>
          <w:p w:rsidR="002F3221" w:rsidRPr="005230BE" w:rsidRDefault="002F3221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. Пятигорска»</w:t>
            </w:r>
          </w:p>
        </w:tc>
        <w:tc>
          <w:tcPr>
            <w:tcW w:w="2878" w:type="dxa"/>
            <w:shd w:val="clear" w:color="auto" w:fill="auto"/>
          </w:tcPr>
          <w:p w:rsidR="002F3221" w:rsidRDefault="002F3221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</w:t>
            </w:r>
          </w:p>
          <w:p w:rsidR="002F3221" w:rsidRDefault="002F3221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д.2, </w:t>
            </w:r>
          </w:p>
          <w:p w:rsidR="002F3221" w:rsidRPr="005230BE" w:rsidRDefault="002F3221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0</w:t>
            </w:r>
          </w:p>
        </w:tc>
        <w:tc>
          <w:tcPr>
            <w:tcW w:w="2338" w:type="dxa"/>
            <w:shd w:val="clear" w:color="auto" w:fill="auto"/>
          </w:tcPr>
          <w:p w:rsidR="002F3221" w:rsidRPr="005230BE" w:rsidRDefault="002F3221" w:rsidP="00DF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F3221" w:rsidRDefault="002F3221" w:rsidP="0067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>:00 – 17:00</w:t>
            </w:r>
          </w:p>
          <w:p w:rsidR="002F3221" w:rsidRPr="005230BE" w:rsidRDefault="002F3221" w:rsidP="00674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2F3221" w:rsidRPr="005230BE" w:rsidRDefault="002F3221" w:rsidP="002F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9-56</w:t>
            </w:r>
          </w:p>
        </w:tc>
      </w:tr>
    </w:tbl>
    <w:p w:rsidR="009651B2" w:rsidRDefault="009651B2" w:rsidP="005230BE">
      <w:pPr>
        <w:spacing w:after="0"/>
      </w:pPr>
      <w:bookmarkStart w:id="0" w:name="_GoBack"/>
      <w:bookmarkEnd w:id="0"/>
    </w:p>
    <w:sectPr w:rsidR="009651B2" w:rsidSect="0016399B">
      <w:pgSz w:w="16838" w:h="11906" w:orient="landscape"/>
      <w:pgMar w:top="851" w:right="567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87"/>
    <w:rsid w:val="000A5B60"/>
    <w:rsid w:val="000A6819"/>
    <w:rsid w:val="000C2408"/>
    <w:rsid w:val="00122173"/>
    <w:rsid w:val="0016399B"/>
    <w:rsid w:val="001E7776"/>
    <w:rsid w:val="002231BF"/>
    <w:rsid w:val="002821FF"/>
    <w:rsid w:val="002A7794"/>
    <w:rsid w:val="002D3CD2"/>
    <w:rsid w:val="002F3221"/>
    <w:rsid w:val="00372E60"/>
    <w:rsid w:val="004C33A2"/>
    <w:rsid w:val="005230BE"/>
    <w:rsid w:val="005F7E7C"/>
    <w:rsid w:val="00674972"/>
    <w:rsid w:val="006C65D4"/>
    <w:rsid w:val="007F5532"/>
    <w:rsid w:val="0082797F"/>
    <w:rsid w:val="00830087"/>
    <w:rsid w:val="00871860"/>
    <w:rsid w:val="00894019"/>
    <w:rsid w:val="00895D95"/>
    <w:rsid w:val="008B20E4"/>
    <w:rsid w:val="009651B2"/>
    <w:rsid w:val="00996DC0"/>
    <w:rsid w:val="009A0E53"/>
    <w:rsid w:val="009C0F38"/>
    <w:rsid w:val="00A27222"/>
    <w:rsid w:val="00A83711"/>
    <w:rsid w:val="00B37428"/>
    <w:rsid w:val="00B44FD9"/>
    <w:rsid w:val="00C66DEA"/>
    <w:rsid w:val="00CA5DAD"/>
    <w:rsid w:val="00D75DCB"/>
    <w:rsid w:val="00DA1000"/>
    <w:rsid w:val="00DF3804"/>
    <w:rsid w:val="00E6491D"/>
    <w:rsid w:val="00EA729C"/>
    <w:rsid w:val="00EF154C"/>
    <w:rsid w:val="00F60A56"/>
    <w:rsid w:val="00F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F325"/>
  <w15:docId w15:val="{0725A6BC-2A79-431C-B4F5-09DCE952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300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styleId="a3">
    <w:name w:val="Hyperlink"/>
    <w:basedOn w:val="a0"/>
    <w:uiPriority w:val="99"/>
    <w:unhideWhenUsed/>
    <w:rsid w:val="008300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0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2">
    <w:name w:val="s2"/>
    <w:basedOn w:val="a0"/>
    <w:rsid w:val="00895D95"/>
  </w:style>
  <w:style w:type="character" w:customStyle="1" w:styleId="s1">
    <w:name w:val="s1"/>
    <w:basedOn w:val="a0"/>
    <w:rsid w:val="00895D95"/>
  </w:style>
  <w:style w:type="paragraph" w:styleId="a5">
    <w:name w:val="Balloon Text"/>
    <w:basedOn w:val="a"/>
    <w:link w:val="a6"/>
    <w:uiPriority w:val="99"/>
    <w:semiHidden/>
    <w:unhideWhenUsed/>
    <w:rsid w:val="0096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698CF-8F5E-4ADF-B060-5FC82D4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3-10-24T11:43:00Z</cp:lastPrinted>
  <dcterms:created xsi:type="dcterms:W3CDTF">2023-11-01T07:53:00Z</dcterms:created>
  <dcterms:modified xsi:type="dcterms:W3CDTF">2023-11-01T07:55:00Z</dcterms:modified>
</cp:coreProperties>
</file>